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78" w:rsidRDefault="00F42D32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1</w:t>
      </w:r>
      <w:r w:rsidR="003A027D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5</w:t>
      </w:r>
      <w:r w:rsidR="00F7749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 w:rsidR="00B95FE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. №8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4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C11C78" w:rsidRPr="003F27A8" w:rsidRDefault="00C11C78" w:rsidP="00C11C78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МУНИЦИПАЛЬНЫ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C11C78" w:rsidRPr="00B0073C" w:rsidRDefault="00C11C78" w:rsidP="00C11C78">
      <w:pPr>
        <w:pStyle w:val="a4"/>
        <w:rPr>
          <w:rFonts w:ascii="Arial" w:hAnsi="Arial" w:cs="Arial"/>
          <w:sz w:val="32"/>
          <w:szCs w:val="32"/>
        </w:rPr>
      </w:pPr>
    </w:p>
    <w:p w:rsidR="00C11C78" w:rsidRPr="00B0073C" w:rsidRDefault="00C11C78" w:rsidP="00C11C7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ВНЕСЕНИИ ИЗМЕНЕНИЯ В РЕШЕНИЕ ДУМЫ МУНИЦИПАЛЬНОГО ОБРАЗОВАН</w:t>
      </w:r>
      <w:r w:rsidR="003A027D">
        <w:rPr>
          <w:rFonts w:ascii="Arial" w:hAnsi="Arial" w:cs="Arial"/>
          <w:sz w:val="32"/>
          <w:szCs w:val="32"/>
        </w:rPr>
        <w:t>ИЯ «ОЛЬЗОНЫ», «О БЮДЖЕТЕ НА 2022</w:t>
      </w:r>
      <w:r>
        <w:rPr>
          <w:rFonts w:ascii="Arial" w:hAnsi="Arial" w:cs="Arial"/>
          <w:sz w:val="32"/>
          <w:szCs w:val="32"/>
        </w:rPr>
        <w:t xml:space="preserve"> ГОД И НА ПЛАНОВЫЙ </w:t>
      </w:r>
      <w:r w:rsidR="003A027D">
        <w:rPr>
          <w:rFonts w:ascii="Arial" w:hAnsi="Arial" w:cs="Arial"/>
          <w:sz w:val="32"/>
          <w:szCs w:val="32"/>
        </w:rPr>
        <w:t>ПЕРИОД 2023-2024</w:t>
      </w:r>
      <w:r>
        <w:rPr>
          <w:rFonts w:ascii="Arial" w:hAnsi="Arial" w:cs="Arial"/>
          <w:sz w:val="32"/>
          <w:szCs w:val="32"/>
        </w:rPr>
        <w:t xml:space="preserve"> ГОДЫ</w:t>
      </w:r>
    </w:p>
    <w:p w:rsidR="00C11C78" w:rsidRPr="00EA7672" w:rsidRDefault="00C11C78" w:rsidP="00C11C78">
      <w:pPr>
        <w:pStyle w:val="a4"/>
        <w:rPr>
          <w:rFonts w:ascii="Arial" w:hAnsi="Arial" w:cs="Arial"/>
          <w:sz w:val="24"/>
          <w:szCs w:val="24"/>
        </w:rPr>
      </w:pPr>
    </w:p>
    <w:p w:rsidR="00C11C78" w:rsidRPr="000218F7" w:rsidRDefault="00C11C78" w:rsidP="00C11C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Arial" w:hAnsi="Arial" w:cs="Arial"/>
          <w:spacing w:val="-2"/>
          <w:kern w:val="2"/>
        </w:rPr>
      </w:pPr>
      <w:r w:rsidRPr="000218F7">
        <w:rPr>
          <w:rFonts w:ascii="Arial" w:hAnsi="Arial" w:cs="Arial"/>
          <w:spacing w:val="1"/>
        </w:rPr>
        <w:t xml:space="preserve">Внести в решение Думы </w:t>
      </w:r>
      <w:r w:rsidR="003A027D">
        <w:rPr>
          <w:rFonts w:ascii="Arial" w:hAnsi="Arial" w:cs="Arial"/>
          <w:spacing w:val="1"/>
        </w:rPr>
        <w:t>МО «Ользоны», «О бюджете на 2022 год и на план</w:t>
      </w:r>
      <w:r w:rsidR="004D5D73">
        <w:rPr>
          <w:rFonts w:ascii="Arial" w:hAnsi="Arial" w:cs="Arial"/>
          <w:spacing w:val="1"/>
        </w:rPr>
        <w:t>овый период 2023 и 2024 годы №76</w:t>
      </w:r>
      <w:r w:rsidR="003A027D">
        <w:rPr>
          <w:rFonts w:ascii="Arial" w:hAnsi="Arial" w:cs="Arial"/>
          <w:spacing w:val="1"/>
        </w:rPr>
        <w:t xml:space="preserve"> от 27 декабря 2021</w:t>
      </w:r>
      <w:r w:rsidRPr="000218F7">
        <w:rPr>
          <w:rFonts w:ascii="Arial" w:hAnsi="Arial" w:cs="Arial"/>
          <w:spacing w:val="1"/>
        </w:rPr>
        <w:t xml:space="preserve"> года следующие изменения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ДУМА РЕШИЛА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Общий объем доходов бюджета в сумме</w:t>
      </w:r>
      <w:r w:rsidRPr="00950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901</w:t>
      </w:r>
      <w:r w:rsidR="00B95FEB">
        <w:rPr>
          <w:rFonts w:ascii="Arial" w:hAnsi="Arial" w:cs="Arial"/>
          <w:sz w:val="24"/>
          <w:szCs w:val="24"/>
        </w:rPr>
        <w:t>5</w:t>
      </w:r>
      <w:r w:rsidR="003A027D">
        <w:rPr>
          <w:rFonts w:ascii="Arial" w:hAnsi="Arial" w:cs="Arial"/>
          <w:sz w:val="24"/>
          <w:szCs w:val="24"/>
        </w:rPr>
        <w:t>,</w:t>
      </w:r>
      <w:r w:rsidR="00B95FEB">
        <w:rPr>
          <w:rFonts w:ascii="Arial" w:hAnsi="Arial" w:cs="Arial"/>
          <w:sz w:val="24"/>
          <w:szCs w:val="24"/>
        </w:rPr>
        <w:t>5</w:t>
      </w:r>
      <w:r w:rsidRPr="00950552">
        <w:rPr>
          <w:rFonts w:ascii="Arial" w:hAnsi="Arial" w:cs="Arial"/>
          <w:sz w:val="24"/>
          <w:szCs w:val="24"/>
        </w:rPr>
        <w:t xml:space="preserve">тыс.руб., том числе безвозмездных поступлений </w:t>
      </w:r>
      <w:r w:rsidR="00F7749A"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721</w:t>
      </w:r>
      <w:r w:rsidR="00B95FEB">
        <w:rPr>
          <w:rFonts w:ascii="Arial" w:hAnsi="Arial" w:cs="Arial"/>
          <w:sz w:val="24"/>
          <w:szCs w:val="24"/>
        </w:rPr>
        <w:t>0</w:t>
      </w:r>
      <w:r w:rsidR="00F42D32">
        <w:rPr>
          <w:rFonts w:ascii="Arial" w:hAnsi="Arial" w:cs="Arial"/>
          <w:sz w:val="24"/>
          <w:szCs w:val="24"/>
        </w:rPr>
        <w:t>,4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>
        <w:rPr>
          <w:rFonts w:ascii="Arial" w:hAnsi="Arial" w:cs="Arial"/>
          <w:sz w:val="24"/>
          <w:szCs w:val="24"/>
        </w:rPr>
        <w:t>1</w:t>
      </w:r>
      <w:r w:rsidR="00F42D32">
        <w:rPr>
          <w:rFonts w:ascii="Arial" w:hAnsi="Arial" w:cs="Arial"/>
          <w:sz w:val="24"/>
          <w:szCs w:val="24"/>
        </w:rPr>
        <w:t>970</w:t>
      </w:r>
      <w:r w:rsidR="00B95FEB">
        <w:rPr>
          <w:rFonts w:ascii="Arial" w:hAnsi="Arial" w:cs="Arial"/>
          <w:sz w:val="24"/>
          <w:szCs w:val="24"/>
        </w:rPr>
        <w:t>7</w:t>
      </w:r>
      <w:r w:rsidR="003A027D">
        <w:rPr>
          <w:rFonts w:ascii="Arial" w:hAnsi="Arial" w:cs="Arial"/>
          <w:sz w:val="24"/>
          <w:szCs w:val="24"/>
        </w:rPr>
        <w:t>,</w:t>
      </w:r>
      <w:r w:rsidR="00B95FEB">
        <w:rPr>
          <w:rFonts w:ascii="Arial" w:hAnsi="Arial" w:cs="Arial"/>
          <w:sz w:val="24"/>
          <w:szCs w:val="24"/>
        </w:rPr>
        <w:t>5</w:t>
      </w:r>
      <w:r w:rsidRPr="00950552">
        <w:rPr>
          <w:rFonts w:ascii="Arial" w:hAnsi="Arial" w:cs="Arial"/>
          <w:sz w:val="24"/>
          <w:szCs w:val="24"/>
        </w:rPr>
        <w:t>тыс.руб</w:t>
      </w:r>
      <w:r w:rsidR="00432E16">
        <w:rPr>
          <w:rFonts w:ascii="Arial" w:hAnsi="Arial" w:cs="Arial"/>
          <w:sz w:val="24"/>
          <w:szCs w:val="24"/>
        </w:rPr>
        <w:t>.</w:t>
      </w:r>
      <w:r w:rsidRPr="00950552">
        <w:rPr>
          <w:rFonts w:ascii="Arial" w:hAnsi="Arial" w:cs="Arial"/>
          <w:sz w:val="24"/>
          <w:szCs w:val="24"/>
        </w:rPr>
        <w:t xml:space="preserve"> размер дефицита бюджета в сумме </w:t>
      </w:r>
      <w:r w:rsidR="003A027D">
        <w:rPr>
          <w:rFonts w:ascii="Arial" w:hAnsi="Arial" w:cs="Arial"/>
          <w:sz w:val="24"/>
          <w:szCs w:val="24"/>
        </w:rPr>
        <w:t>9</w:t>
      </w:r>
      <w:r w:rsidR="00D1166E">
        <w:rPr>
          <w:rFonts w:ascii="Arial" w:hAnsi="Arial" w:cs="Arial"/>
          <w:sz w:val="24"/>
          <w:szCs w:val="24"/>
        </w:rPr>
        <w:t>0</w:t>
      </w:r>
      <w:r w:rsidR="003A027D">
        <w:rPr>
          <w:rFonts w:ascii="Arial" w:hAnsi="Arial" w:cs="Arial"/>
          <w:sz w:val="24"/>
          <w:szCs w:val="24"/>
        </w:rPr>
        <w:t>,3</w:t>
      </w:r>
      <w:r>
        <w:rPr>
          <w:rFonts w:ascii="Arial" w:hAnsi="Arial" w:cs="Arial"/>
          <w:sz w:val="24"/>
          <w:szCs w:val="24"/>
        </w:rPr>
        <w:t xml:space="preserve">тыс.руб., или 5% утвержденного общего годового объема доходов бюджета без учета утвержденного объема безвозмездных поступлений в том числе. </w:t>
      </w:r>
      <w:r w:rsidRPr="0095055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МО «Ользоны»</w:t>
      </w:r>
      <w:r w:rsidR="003A027D">
        <w:rPr>
          <w:rFonts w:ascii="Arial" w:hAnsi="Arial" w:cs="Arial"/>
          <w:sz w:val="24"/>
          <w:szCs w:val="24"/>
        </w:rPr>
        <w:t xml:space="preserve"> не использованные в 2021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сумме </w:t>
      </w:r>
      <w:r w:rsidR="003A027D">
        <w:rPr>
          <w:rFonts w:ascii="Arial" w:hAnsi="Arial" w:cs="Arial"/>
          <w:sz w:val="24"/>
          <w:szCs w:val="24"/>
        </w:rPr>
        <w:t>201,8</w:t>
      </w:r>
      <w:r w:rsidRPr="00950552">
        <w:rPr>
          <w:rFonts w:ascii="Arial" w:hAnsi="Arial" w:cs="Arial"/>
          <w:sz w:val="24"/>
          <w:szCs w:val="24"/>
        </w:rPr>
        <w:t>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 xml:space="preserve">г в сумме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057,9</w:t>
      </w:r>
      <w:r w:rsidRPr="00950552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sz w:val="24"/>
          <w:szCs w:val="24"/>
        </w:rPr>
        <w:t>. Внести остатки соб</w:t>
      </w:r>
      <w:r w:rsidR="00432E16">
        <w:rPr>
          <w:rFonts w:ascii="Arial" w:hAnsi="Arial" w:cs="Arial"/>
          <w:sz w:val="24"/>
          <w:szCs w:val="24"/>
        </w:rPr>
        <w:t xml:space="preserve">ственных доходов в сумме </w:t>
      </w:r>
      <w:r w:rsidR="00F42D32">
        <w:rPr>
          <w:rFonts w:ascii="Arial" w:hAnsi="Arial" w:cs="Arial"/>
          <w:sz w:val="24"/>
          <w:szCs w:val="24"/>
        </w:rPr>
        <w:t>4</w:t>
      </w:r>
      <w:r w:rsidR="003A027D">
        <w:rPr>
          <w:rFonts w:ascii="Arial" w:hAnsi="Arial" w:cs="Arial"/>
          <w:sz w:val="24"/>
          <w:szCs w:val="24"/>
        </w:rPr>
        <w:t>00,0</w:t>
      </w:r>
      <w:r w:rsidR="00432E1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с.руб.</w:t>
      </w: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>. Внести изменения в приложения 4,</w:t>
      </w:r>
      <w:r w:rsidR="00F42D32">
        <w:rPr>
          <w:rFonts w:ascii="Arial" w:hAnsi="Arial" w:cs="Arial"/>
          <w:sz w:val="24"/>
          <w:szCs w:val="24"/>
        </w:rPr>
        <w:t>5,</w:t>
      </w:r>
      <w:r w:rsidRPr="00950552">
        <w:rPr>
          <w:rFonts w:ascii="Arial" w:hAnsi="Arial" w:cs="Arial"/>
          <w:sz w:val="24"/>
          <w:szCs w:val="24"/>
        </w:rPr>
        <w:t>6,8</w:t>
      </w:r>
      <w:r w:rsidR="00F42D32">
        <w:rPr>
          <w:rFonts w:ascii="Arial" w:hAnsi="Arial" w:cs="Arial"/>
          <w:sz w:val="24"/>
          <w:szCs w:val="24"/>
        </w:rPr>
        <w:t>,9,</w:t>
      </w:r>
      <w:r w:rsidR="00432E16">
        <w:rPr>
          <w:rFonts w:ascii="Arial" w:hAnsi="Arial" w:cs="Arial"/>
          <w:sz w:val="24"/>
          <w:szCs w:val="24"/>
        </w:rPr>
        <w:t>10.</w:t>
      </w:r>
    </w:p>
    <w:p w:rsidR="00C11C78" w:rsidRPr="00EA7672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>
        <w:rPr>
          <w:rFonts w:ascii="Arial" w:hAnsi="Arial" w:cs="Arial"/>
          <w:sz w:val="24"/>
          <w:szCs w:val="24"/>
        </w:rPr>
        <w:t>газете</w:t>
      </w:r>
      <w:r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C11C78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EA7672">
        <w:rPr>
          <w:rFonts w:ascii="Arial" w:hAnsi="Arial" w:cs="Arial"/>
        </w:rPr>
        <w:t xml:space="preserve"> Думы МО «Ользоны»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A7672">
        <w:rPr>
          <w:rFonts w:ascii="Arial" w:hAnsi="Arial" w:cs="Arial"/>
        </w:rPr>
        <w:t xml:space="preserve"> муниципального образования «Ользоны»</w:t>
      </w:r>
    </w:p>
    <w:p w:rsidR="00AA751A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07039A" w:rsidRDefault="0007039A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00FF4" w:rsidRDefault="00D00FF4" w:rsidP="00D00FF4">
      <w:pPr>
        <w:jc w:val="both"/>
        <w:rPr>
          <w:rFonts w:ascii="Arial" w:hAnsi="Arial" w:cs="Arial"/>
        </w:rPr>
      </w:pP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233F09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 xml:space="preserve">от </w:t>
      </w:r>
      <w:r w:rsidR="00F42D32">
        <w:rPr>
          <w:rFonts w:ascii="Courier New" w:hAnsi="Courier New" w:cs="Courier New"/>
          <w:bCs/>
          <w:color w:val="000000"/>
          <w:spacing w:val="-1"/>
        </w:rPr>
        <w:t>11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 w:rsidR="003A027D">
        <w:rPr>
          <w:rFonts w:ascii="Courier New" w:hAnsi="Courier New" w:cs="Courier New"/>
          <w:bCs/>
          <w:color w:val="000000"/>
          <w:spacing w:val="-1"/>
        </w:rPr>
        <w:t>0</w:t>
      </w:r>
      <w:r w:rsidR="00F42D32">
        <w:rPr>
          <w:rFonts w:ascii="Courier New" w:hAnsi="Courier New" w:cs="Courier New"/>
          <w:bCs/>
          <w:color w:val="000000"/>
          <w:spacing w:val="-1"/>
        </w:rPr>
        <w:t>5</w:t>
      </w:r>
      <w:r w:rsidR="00D00FF4">
        <w:rPr>
          <w:rFonts w:ascii="Courier New" w:hAnsi="Courier New" w:cs="Courier New"/>
          <w:bCs/>
          <w:color w:val="000000"/>
          <w:spacing w:val="-1"/>
        </w:rPr>
        <w:t>.202</w:t>
      </w:r>
      <w:r w:rsidR="003A027D">
        <w:rPr>
          <w:rFonts w:ascii="Courier New" w:hAnsi="Courier New" w:cs="Courier New"/>
          <w:bCs/>
          <w:color w:val="000000"/>
          <w:spacing w:val="-1"/>
        </w:rPr>
        <w:t>2</w:t>
      </w:r>
      <w:r w:rsidR="00D00FF4">
        <w:rPr>
          <w:rFonts w:ascii="Courier New" w:hAnsi="Courier New" w:cs="Courier New"/>
          <w:bCs/>
          <w:color w:val="000000"/>
          <w:spacing w:val="-1"/>
        </w:rPr>
        <w:t>г №</w:t>
      </w:r>
      <w:r w:rsidR="00F42D32">
        <w:rPr>
          <w:rFonts w:ascii="Courier New" w:hAnsi="Courier New" w:cs="Courier New"/>
          <w:bCs/>
          <w:color w:val="000000"/>
          <w:spacing w:val="-1"/>
        </w:rPr>
        <w:t>84</w:t>
      </w: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РАСПРЕДЕЛЕНИЕ БЮДЖЕТНЫХ АССИГНОВАНИЙ ПО РАЗДЕЛАМ КЛАССИФИКАЦИИ РАСХОДОВ БЮДЖЕТОВ НА </w:t>
      </w:r>
      <w:r w:rsidR="003A027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Сумма</w:t>
            </w:r>
          </w:p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тыс. рублей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3A02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5</w:t>
            </w:r>
            <w:r w:rsidR="00F42D32">
              <w:rPr>
                <w:rFonts w:ascii="Courier New" w:hAnsi="Courier New" w:cs="Courier New"/>
                <w:b/>
                <w:bCs/>
                <w:lang w:eastAsia="en-US"/>
              </w:rPr>
              <w:t>765</w:t>
            </w:r>
            <w:r w:rsidR="003A027D">
              <w:rPr>
                <w:rFonts w:ascii="Courier New" w:hAnsi="Courier New" w:cs="Courier New"/>
                <w:b/>
                <w:bCs/>
                <w:lang w:eastAsia="en-US"/>
              </w:rPr>
              <w:t>,4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7749A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97,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233F0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,6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2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,8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42D32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6,1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42D32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6,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0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5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42D32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5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8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65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65,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 w:rsidR="00962A4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 w:rsidR="00962A4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962A4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962A4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 w:rsidR="00B95FE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F42D3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2165F9" w:rsidRDefault="002165F9" w:rsidP="002165F9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5</w:t>
      </w:r>
    </w:p>
    <w:p w:rsidR="002165F9" w:rsidRDefault="002165F9" w:rsidP="002165F9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2165F9" w:rsidRDefault="002165F9" w:rsidP="002165F9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11.05.2022г №84</w:t>
      </w:r>
    </w:p>
    <w:p w:rsidR="002165F9" w:rsidRDefault="002165F9" w:rsidP="002165F9">
      <w:pPr>
        <w:widowControl w:val="0"/>
        <w:jc w:val="right"/>
        <w:rPr>
          <w:rFonts w:ascii="Arial" w:hAnsi="Arial" w:cs="Arial"/>
          <w:bCs/>
          <w:color w:val="000000"/>
          <w:spacing w:val="-1"/>
        </w:rPr>
      </w:pPr>
    </w:p>
    <w:p w:rsidR="002165F9" w:rsidRDefault="002165F9" w:rsidP="002165F9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РАСПРЕДЕЛЕНИЕ БЮДЖЕЬНЫХ АССИГНОВАНИЙ ПО РАЗДЕЛАМ, КЛАССИФИКАЦИИ РАСХОДОВ БЮДЖЕТОВ НА 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2023 И 2024 ГОДЫ</w:t>
      </w:r>
    </w:p>
    <w:p w:rsidR="002165F9" w:rsidRDefault="002165F9" w:rsidP="002165F9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5778"/>
        <w:gridCol w:w="851"/>
        <w:gridCol w:w="1559"/>
        <w:gridCol w:w="1383"/>
      </w:tblGrid>
      <w:tr w:rsidR="002165F9" w:rsidTr="002165F9">
        <w:trPr>
          <w:trHeight w:val="180"/>
        </w:trPr>
        <w:tc>
          <w:tcPr>
            <w:tcW w:w="5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5F9" w:rsidRDefault="002165F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5F9" w:rsidRDefault="002165F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5F9" w:rsidRDefault="002165F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</w:tc>
      </w:tr>
      <w:tr w:rsidR="002165F9" w:rsidTr="002165F9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5F9" w:rsidRDefault="002165F9">
            <w:pPr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5F9" w:rsidRDefault="002165F9">
            <w:pPr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165F9" w:rsidRDefault="002165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5F9" w:rsidRDefault="002165F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24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65F9" w:rsidRDefault="002165F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65F9" w:rsidRDefault="002165F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65F9" w:rsidRDefault="002165F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711,4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165F9" w:rsidRDefault="002165F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290,4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121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1210,1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55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25,7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91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,69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3,1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rPr>
                <w:rFonts w:asciiTheme="minorHAnsi" w:eastAsiaTheme="minorHAnsi" w:hAnsiTheme="minorHAnsi" w:cstheme="minorBidi"/>
              </w:rPr>
            </w:pPr>
            <w:r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r>
              <w:t>153,1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rPr>
                <w:rFonts w:asciiTheme="minorHAnsi" w:eastAsiaTheme="minorHAnsi" w:hAnsiTheme="minorHAnsi" w:cstheme="minorBidi"/>
              </w:rPr>
            </w:pPr>
            <w:r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r>
              <w:t>153,1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rPr>
                <w:rFonts w:asciiTheme="minorHAnsi" w:eastAsiaTheme="minorHAnsi" w:hAnsiTheme="minorHAnsi" w:cstheme="minorBidi"/>
              </w:rPr>
            </w:pPr>
            <w:r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r>
              <w:t>153,1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97,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69,1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rPr>
                <w:rFonts w:asciiTheme="minorHAnsi" w:eastAsiaTheme="minorHAnsi" w:hAnsiTheme="minorHAnsi" w:cstheme="minorBidi"/>
              </w:rPr>
            </w:pPr>
            <w:r>
              <w:t>897,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r>
              <w:t>969,1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1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10,0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rPr>
                <w:rFonts w:asciiTheme="minorHAnsi" w:eastAsiaTheme="minorHAnsi" w:hAnsiTheme="minorHAnsi" w:cstheme="minorBidi"/>
              </w:rPr>
            </w:pPr>
            <w:r>
              <w:t>41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r>
              <w:t>410,0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56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759,4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rPr>
                <w:rFonts w:asciiTheme="minorHAnsi" w:eastAsiaTheme="minorHAnsi" w:hAnsiTheme="minorHAnsi" w:cstheme="minorBidi"/>
              </w:rPr>
            </w:pPr>
            <w:r>
              <w:t>356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r>
              <w:t>3759,4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rPr>
                <w:rFonts w:asciiTheme="minorHAnsi" w:eastAsiaTheme="minorHAnsi" w:hAnsiTheme="minorHAnsi" w:cstheme="minorBidi"/>
              </w:rPr>
            </w:pPr>
            <w:r>
              <w:t>34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r>
              <w:t>340,10</w:t>
            </w:r>
          </w:p>
        </w:tc>
      </w:tr>
      <w:tr w:rsidR="002165F9" w:rsidTr="002165F9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68,5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4,10</w:t>
            </w:r>
          </w:p>
        </w:tc>
      </w:tr>
    </w:tbl>
    <w:p w:rsidR="002165F9" w:rsidRDefault="002165F9" w:rsidP="002165F9">
      <w:pPr>
        <w:widowControl w:val="0"/>
        <w:jc w:val="center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</w:p>
    <w:p w:rsidR="002165F9" w:rsidRDefault="002165F9" w:rsidP="002165F9">
      <w:pPr>
        <w:widowControl w:val="0"/>
        <w:jc w:val="right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2165F9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11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 w:rsidR="00962A44">
        <w:rPr>
          <w:rFonts w:ascii="Courier New" w:hAnsi="Courier New" w:cs="Courier New"/>
          <w:bCs/>
          <w:color w:val="000000"/>
          <w:spacing w:val="-1"/>
        </w:rPr>
        <w:t>0</w:t>
      </w:r>
      <w:r>
        <w:rPr>
          <w:rFonts w:ascii="Courier New" w:hAnsi="Courier New" w:cs="Courier New"/>
          <w:bCs/>
          <w:color w:val="000000"/>
          <w:spacing w:val="-1"/>
        </w:rPr>
        <w:t>5</w:t>
      </w:r>
      <w:r w:rsidR="00B042A6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2г №84</w:t>
      </w:r>
    </w:p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D80A59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ПОДРАЗДЕЛАМ ЦЕЛЕВЫМ СТАТЬЯМ НЕПРОГРАМНЫМ НАПРАВЛЕНИЯМ ДЕЯТЕЛЬНОСТИ И 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ВИДАМ РАСХОДОВ КЛАССИФИКАЦИИ РАСХОДОВ БЮДЖЕТОВ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09"/>
        <w:gridCol w:w="877"/>
        <w:gridCol w:w="1658"/>
        <w:gridCol w:w="668"/>
        <w:gridCol w:w="1259"/>
      </w:tblGrid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РзПз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ЦСР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Сумма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62,4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813DA9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385F7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97,7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7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2165F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7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A606F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50,0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4,6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165F9" w:rsidP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Закупка товаров, работ и услуг 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2,8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202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,</w:t>
            </w:r>
            <w:r w:rsidR="0061763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2165F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2165F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2165F9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2165F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2165F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617639" w:rsidP="00DC4AB2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 w:rsidR="00385F7B"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85F7B"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DC4AB2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C4AB2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6,1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Default="00DC4AB2" w:rsidP="00DC4AB2">
            <w:r w:rsidRPr="000F4BC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6,1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Default="00DC4AB2" w:rsidP="00DC4AB2">
            <w:r w:rsidRPr="000F4BC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6,1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AB2" w:rsidRPr="002800A9" w:rsidRDefault="00DC4AB2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Default="00DC4AB2" w:rsidP="00DC4AB2">
            <w:r w:rsidRPr="000F4BC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6,1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C4AB2" w:rsidP="00DC4AB2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500,0</w:t>
            </w:r>
            <w:r w:rsidR="00385F7B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C4AB2" w:rsidP="00D80A5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2,0</w:t>
            </w:r>
            <w:r w:rsidR="00D80A59">
              <w:rPr>
                <w:rFonts w:ascii="Courier New" w:hAnsi="Courier New" w:cs="Courier New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8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C4AB2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408,0</w:t>
            </w:r>
            <w:r w:rsidR="00D80A59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C4AB2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C4AB2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C4AB2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DC4AB2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C4AB2" w:rsidTr="00DC4AB2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Другие вопросы в области охраны 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lastRenderedPageBreak/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6,8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65,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6,5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6,5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6,5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C4AB2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1</w:t>
            </w:r>
            <w:r w:rsidR="002A235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Расходы на обеспечение деятельности (оказания услуг) муниципальных нужд учреждений 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Pr="002800A9" w:rsidRDefault="00DC4A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Pr="002800A9" w:rsidRDefault="00DC4AB2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Pr="002800A9" w:rsidRDefault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Pr="002800A9" w:rsidRDefault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Default="00DC4AB2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Ж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DC4AB2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A34628" w:rsidRDefault="00A34628" w:rsidP="00A34628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7</w:t>
      </w:r>
    </w:p>
    <w:p w:rsidR="00A34628" w:rsidRDefault="00A34628" w:rsidP="00A34628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A34628" w:rsidRDefault="00A34628" w:rsidP="00A34628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11.05.2022г №84</w:t>
      </w:r>
    </w:p>
    <w:p w:rsidR="00A34628" w:rsidRDefault="00A34628" w:rsidP="00A34628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A34628" w:rsidRDefault="00A34628" w:rsidP="00A34628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НА 2023 И 2024 ГОДЫ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A34628" w:rsidRDefault="00A34628" w:rsidP="00A34628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3815"/>
        <w:gridCol w:w="877"/>
        <w:gridCol w:w="1527"/>
        <w:gridCol w:w="610"/>
        <w:gridCol w:w="1265"/>
        <w:gridCol w:w="22"/>
        <w:gridCol w:w="1455"/>
      </w:tblGrid>
      <w:tr w:rsidR="00A34628" w:rsidRPr="00A34628" w:rsidTr="00A34628">
        <w:trPr>
          <w:trHeight w:val="255"/>
        </w:trPr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spacing w:val="-1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spacing w:val="-1"/>
              </w:rPr>
              <w:t>РзПз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spacing w:val="-1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spacing w:val="-1"/>
              </w:rPr>
              <w:t>ВР</w:t>
            </w:r>
          </w:p>
        </w:tc>
        <w:tc>
          <w:tcPr>
            <w:tcW w:w="2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spacing w:val="-1"/>
              </w:rPr>
              <w:t>Сумма</w:t>
            </w:r>
          </w:p>
        </w:tc>
      </w:tr>
      <w:tr w:rsidR="00A34628" w:rsidRPr="00A34628" w:rsidTr="00A34628">
        <w:trPr>
          <w:trHeight w:val="1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spacing w:val="-1"/>
              </w:rPr>
              <w:t>202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spacing w:val="-1"/>
              </w:rPr>
              <w:t>2024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непрограммные расхо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4628" w:rsidRPr="00A34628" w:rsidRDefault="00A346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  <w:r w:rsidRPr="00A34628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4628" w:rsidRPr="00A34628" w:rsidRDefault="00A346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</w:rPr>
            </w:pPr>
            <w:r w:rsidRPr="00A34628">
              <w:rPr>
                <w:rFonts w:ascii="Courier New" w:hAnsi="Courier New" w:cs="Courier New"/>
                <w:b/>
                <w:bCs/>
              </w:rPr>
              <w:t>00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4656,8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4290,4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100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210,1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210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1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210,1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210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210,1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210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55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25,7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55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25,7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55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25,7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выбо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88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91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011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1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0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0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0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0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87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0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0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011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3,9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3,9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Закупка товаров, работ и услуг для </w:t>
            </w: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7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3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202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35,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41,9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35,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41,9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35,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41,9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spacing w:val="-1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spacing w:val="-1"/>
              </w:rPr>
              <w:t>121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11,2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11,2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11,2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11,2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340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340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340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340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0409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3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69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69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69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969,1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1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10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1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10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0605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S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0605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S28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56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759.4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03,5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02,8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2303,5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2502.8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56,6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1256.6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46,3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rPr>
                <w:rFonts w:ascii="Courier New" w:eastAsiaTheme="minorHAnsi" w:hAnsi="Courier New" w:cs="Courier New"/>
              </w:rPr>
            </w:pPr>
            <w:r w:rsidRPr="00A34628">
              <w:rPr>
                <w:rFonts w:ascii="Courier New" w:hAnsi="Courier New" w:cs="Courier New"/>
              </w:rPr>
              <w:t>586.3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3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</w:tr>
      <w:tr w:rsidR="00A34628" w:rsidRPr="00A34628" w:rsidTr="00A3462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ВСЕГО РАСХОДОВ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68,5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628" w:rsidRPr="00A34628" w:rsidRDefault="00A3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346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4.10</w:t>
            </w:r>
          </w:p>
        </w:tc>
      </w:tr>
    </w:tbl>
    <w:p w:rsidR="00A34628" w:rsidRPr="00A34628" w:rsidRDefault="00A34628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</w:p>
    <w:p w:rsidR="00D00FF4" w:rsidRPr="00A606FE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Приложение 8</w:t>
      </w:r>
    </w:p>
    <w:p w:rsidR="00D00FF4" w:rsidRPr="00A606FE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D00FF4" w:rsidRPr="00A606FE" w:rsidRDefault="00CF6227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от 11</w:t>
      </w:r>
      <w:r w:rsidR="00960FCB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0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5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202</w:t>
      </w:r>
      <w:r w:rsidR="00960FCB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2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г №</w:t>
      </w:r>
      <w:r w:rsidR="002A2915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8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4</w:t>
      </w:r>
    </w:p>
    <w:p w:rsidR="00D00FF4" w:rsidRDefault="00D00FF4" w:rsidP="00D00FF4">
      <w:pPr>
        <w:widowControl w:val="0"/>
        <w:jc w:val="right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2A2915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62,4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97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CF622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5</w:t>
            </w:r>
            <w:r w:rsidR="00CF6227">
              <w:rPr>
                <w:rFonts w:ascii="Courier New" w:eastAsiaTheme="minorEastAsia" w:hAnsi="Courier New" w:cs="Courier New"/>
                <w:lang w:eastAsia="en-US"/>
              </w:rPr>
              <w:t>7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,</w:t>
            </w:r>
            <w:r>
              <w:rPr>
                <w:rFonts w:ascii="Courier New" w:eastAsiaTheme="minorEastAsia" w:hAnsi="Courier New" w:cs="Courier New"/>
                <w:lang w:eastAsia="en-US"/>
              </w:rPr>
              <w:t>0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5</w:t>
            </w:r>
            <w:r w:rsidR="00CF6227">
              <w:rPr>
                <w:rFonts w:ascii="Courier New" w:eastAsiaTheme="minorEastAsia" w:hAnsi="Courier New" w:cs="Courier New"/>
                <w:lang w:eastAsia="en-US"/>
              </w:rPr>
              <w:t>7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,</w:t>
            </w:r>
            <w:r>
              <w:rPr>
                <w:rFonts w:ascii="Courier New" w:eastAsiaTheme="minorEastAsia" w:hAnsi="Courier New" w:cs="Courier New"/>
                <w:lang w:eastAsia="en-US"/>
              </w:rPr>
              <w:t>0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2A2915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4D4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CF6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CF6227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Default="00CF6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Расходы на обеспечение 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176CB0" w:rsidRPr="00176CB0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4D4E16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42,8</w:t>
            </w:r>
            <w:r w:rsidR="00D00FF4"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,5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CF622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CF622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CF6227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CF622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CF622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CF6227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CF622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CF622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CF6227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CF622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CF622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CF6227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6,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F6227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 w:rsidP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Default="00CF6227" w:rsidP="00CF6227">
            <w:r w:rsidRPr="004909B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6,10</w:t>
            </w:r>
          </w:p>
        </w:tc>
      </w:tr>
      <w:tr w:rsidR="00CF6227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 w:rsidP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Default="00CF6227" w:rsidP="00CF6227">
            <w:r w:rsidRPr="004909B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6,10</w:t>
            </w:r>
          </w:p>
        </w:tc>
      </w:tr>
      <w:tr w:rsidR="00CF6227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 w:rsidP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27" w:rsidRPr="00A606FE" w:rsidRDefault="00CF6227" w:rsidP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Default="00CF6227" w:rsidP="00CF6227">
            <w:r w:rsidRPr="004909B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6,1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D8643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D86433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44</w:t>
            </w:r>
            <w:r w:rsidR="00D86433">
              <w:rPr>
                <w:rFonts w:ascii="Courier New" w:eastAsiaTheme="minorEastAsia" w:hAnsi="Courier New" w:cs="Courier New"/>
                <w:lang w:eastAsia="en-US"/>
              </w:rPr>
              <w:t>0</w:t>
            </w:r>
            <w:r>
              <w:rPr>
                <w:rFonts w:ascii="Courier New" w:eastAsiaTheme="minorEastAsia" w:hAnsi="Courier New" w:cs="Courier New"/>
                <w:lang w:eastAsia="en-US"/>
              </w:rPr>
              <w:t>,</w:t>
            </w:r>
            <w:r w:rsidR="00D86433">
              <w:rPr>
                <w:rFonts w:ascii="Courier New" w:eastAsiaTheme="minorEastAsia" w:hAnsi="Courier New" w:cs="Courier New"/>
                <w:lang w:eastAsia="en-US"/>
              </w:rPr>
              <w:t>0</w:t>
            </w:r>
            <w:r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86433" w:rsidP="00DC446E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32,0</w:t>
            </w:r>
            <w:r w:rsidR="002A2915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A2915" w:rsidRDefault="00D86433" w:rsidP="00D86433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408,0</w:t>
            </w:r>
            <w:r w:rsidR="002A2915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0</w:t>
            </w:r>
            <w:r w:rsidR="00D00FF4" w:rsidRPr="00A606FE">
              <w:rPr>
                <w:rFonts w:ascii="Courier New" w:hAnsi="Courier New" w:cs="Courier New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86433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433" w:rsidRDefault="00D86433" w:rsidP="00D86433">
            <w:r>
              <w:t>0,00</w:t>
            </w:r>
          </w:p>
        </w:tc>
      </w:tr>
      <w:tr w:rsidR="00D86433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433" w:rsidRDefault="00D86433" w:rsidP="00D86433">
            <w:r>
              <w:t>0,00</w:t>
            </w:r>
          </w:p>
        </w:tc>
      </w:tr>
      <w:tr w:rsidR="00D86433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433" w:rsidRDefault="00D86433" w:rsidP="00D86433">
            <w: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val="en-US"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6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8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86433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6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86433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665</w:t>
            </w:r>
            <w:r w:rsidR="002F32B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2F32B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86433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0</w:t>
            </w:r>
            <w:r w:rsidR="002F32B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,6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F32B8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</w:t>
            </w:r>
            <w:r w:rsidR="00D8643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,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F10667" w:rsidRDefault="00617639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7</w:t>
            </w:r>
            <w:r w:rsidR="00D86433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6,5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1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A636A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D8643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D8643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D8643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9C10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DF60DB" w:rsidRDefault="00DF60DB" w:rsidP="00DF60DB">
      <w:pPr>
        <w:widowControl w:val="0"/>
        <w:jc w:val="right"/>
        <w:rPr>
          <w:rFonts w:ascii="Courier New" w:hAnsi="Courier New" w:cs="Courier New"/>
          <w:bCs/>
          <w:spacing w:val="-1"/>
        </w:rPr>
      </w:pPr>
    </w:p>
    <w:p w:rsidR="00DF60DB" w:rsidRDefault="00DF60DB" w:rsidP="00DF60DB">
      <w:pPr>
        <w:widowControl w:val="0"/>
        <w:jc w:val="right"/>
        <w:rPr>
          <w:rFonts w:ascii="Courier New" w:hAnsi="Courier New" w:cs="Courier New"/>
          <w:bCs/>
          <w:spacing w:val="-1"/>
          <w:sz w:val="22"/>
          <w:szCs w:val="22"/>
        </w:rPr>
      </w:pPr>
      <w:r>
        <w:rPr>
          <w:rFonts w:ascii="Courier New" w:hAnsi="Courier New" w:cs="Courier New"/>
          <w:bCs/>
          <w:spacing w:val="-1"/>
        </w:rPr>
        <w:t>Приложение 9</w:t>
      </w:r>
    </w:p>
    <w:p w:rsidR="00DF60DB" w:rsidRDefault="00DF60DB" w:rsidP="00DF60DB">
      <w:pPr>
        <w:widowControl w:val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DF60DB" w:rsidRDefault="00DF60DB" w:rsidP="00DF60DB">
      <w:pPr>
        <w:widowControl w:val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11.05.2022г №84</w:t>
      </w:r>
    </w:p>
    <w:p w:rsidR="00DF60DB" w:rsidRDefault="00DF60DB" w:rsidP="00DF60DB">
      <w:pPr>
        <w:jc w:val="right"/>
        <w:rPr>
          <w:rFonts w:asciiTheme="minorHAnsi" w:hAnsiTheme="minorHAnsi" w:cstheme="minorBidi"/>
        </w:rPr>
      </w:pPr>
    </w:p>
    <w:p w:rsidR="00DF60DB" w:rsidRDefault="00DF60DB" w:rsidP="00DF60D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ВЕДОМСТВЕННАЯ СТРУКТУРА РАСХОДОВ МО «ОЛЬЗОНЫ» НА ПЛАНОВЫЙ ПЕРИОД 2023–2024 ГОДЫ</w:t>
      </w:r>
    </w:p>
    <w:p w:rsidR="00DF60DB" w:rsidRDefault="00DF60DB" w:rsidP="00DF60DB">
      <w:pPr>
        <w:jc w:val="center"/>
        <w:rPr>
          <w:rFonts w:asciiTheme="minorHAnsi" w:hAnsiTheme="minorHAnsi" w:cstheme="minorBidi"/>
        </w:rPr>
      </w:pPr>
    </w:p>
    <w:tbl>
      <w:tblPr>
        <w:tblStyle w:val="ac"/>
        <w:tblW w:w="9600" w:type="dxa"/>
        <w:tblLayout w:type="fixed"/>
        <w:tblLook w:val="04A0" w:firstRow="1" w:lastRow="0" w:firstColumn="1" w:lastColumn="0" w:noHBand="0" w:noVBand="1"/>
      </w:tblPr>
      <w:tblGrid>
        <w:gridCol w:w="3507"/>
        <w:gridCol w:w="709"/>
        <w:gridCol w:w="709"/>
        <w:gridCol w:w="1558"/>
        <w:gridCol w:w="709"/>
        <w:gridCol w:w="1275"/>
        <w:gridCol w:w="1098"/>
        <w:gridCol w:w="35"/>
      </w:tblGrid>
      <w:tr w:rsidR="00DF60DB" w:rsidTr="004B6C58">
        <w:trPr>
          <w:gridAfter w:val="1"/>
          <w:wAfter w:w="35" w:type="dxa"/>
          <w:trHeight w:val="300"/>
        </w:trPr>
        <w:tc>
          <w:tcPr>
            <w:tcW w:w="3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РзПз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ВР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Сумма</w:t>
            </w:r>
          </w:p>
        </w:tc>
      </w:tr>
      <w:tr w:rsidR="00DF60DB" w:rsidTr="004B6C58">
        <w:trPr>
          <w:gridAfter w:val="1"/>
          <w:wAfter w:w="35" w:type="dxa"/>
          <w:trHeight w:val="150"/>
        </w:trPr>
        <w:tc>
          <w:tcPr>
            <w:tcW w:w="3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2024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Непрограмны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4711,4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4290,4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 xml:space="preserve">главы М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0,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высшего должностного лиц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121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0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121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0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25,7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5,7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5,7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5,7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F60DB" w:rsidTr="004B6C58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91,00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го орган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44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6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 w:rsidP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43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9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Закупка товаров,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147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153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в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5,8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41,9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135,8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9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у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135,8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9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,2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М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 w:rsidP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 w:rsidP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 w:rsidP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 w:rsidP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 w:rsidP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69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9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9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9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41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БЛАГОУСТРОЙ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</w:p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8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56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759,4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03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02.8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Финансовое обеспечение бюджетных учреждений на выполнение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2303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2.8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HAnsi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на иные ц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</w:rPr>
            </w:pPr>
            <w:r>
              <w:rPr>
                <w:rFonts w:ascii="Courier New" w:hAnsi="Courier New" w:cs="Courier New"/>
                <w:bCs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1256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1256,6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68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4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68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4,10</w:t>
            </w:r>
          </w:p>
        </w:tc>
      </w:tr>
      <w:tr w:rsidR="00DF60DB" w:rsidTr="004B6C58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68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4,10</w:t>
            </w:r>
          </w:p>
        </w:tc>
      </w:tr>
    </w:tbl>
    <w:p w:rsidR="00DF60DB" w:rsidRPr="004B6C58" w:rsidRDefault="00DF60DB" w:rsidP="00DF60DB">
      <w:pPr>
        <w:rPr>
          <w:rFonts w:ascii="Courier New" w:hAnsi="Courier New" w:cs="Courier New"/>
          <w:color w:val="FF0000"/>
          <w:sz w:val="22"/>
          <w:szCs w:val="22"/>
        </w:rPr>
      </w:pPr>
    </w:p>
    <w:p w:rsidR="00DF60DB" w:rsidRPr="00A80D7C" w:rsidRDefault="00DF60DB" w:rsidP="00DF60DB">
      <w:pPr>
        <w:widowControl w:val="0"/>
        <w:jc w:val="right"/>
        <w:rPr>
          <w:rFonts w:ascii="Courier New" w:eastAsiaTheme="minorEastAsia" w:hAnsi="Courier New" w:cs="Courier New"/>
          <w:bCs/>
          <w:spacing w:val="-1"/>
        </w:rPr>
      </w:pPr>
      <w:r w:rsidRPr="00A80D7C">
        <w:rPr>
          <w:rFonts w:ascii="Courier New" w:hAnsi="Courier New" w:cs="Courier New"/>
          <w:bCs/>
          <w:spacing w:val="-1"/>
        </w:rPr>
        <w:t>Приложение 10</w:t>
      </w:r>
    </w:p>
    <w:p w:rsidR="00DF60DB" w:rsidRPr="00A80D7C" w:rsidRDefault="00DF60DB" w:rsidP="00DF60DB">
      <w:pPr>
        <w:widowControl w:val="0"/>
        <w:jc w:val="right"/>
        <w:rPr>
          <w:rFonts w:ascii="Courier New" w:hAnsi="Courier New" w:cs="Courier New"/>
          <w:bCs/>
          <w:spacing w:val="-1"/>
        </w:rPr>
      </w:pPr>
      <w:r w:rsidRPr="00A80D7C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DF60DB" w:rsidRPr="00A80D7C" w:rsidRDefault="00DF60DB" w:rsidP="00DF60DB">
      <w:pPr>
        <w:widowControl w:val="0"/>
        <w:jc w:val="right"/>
        <w:rPr>
          <w:rFonts w:ascii="Courier New" w:hAnsi="Courier New" w:cs="Courier New"/>
          <w:bCs/>
          <w:spacing w:val="-1"/>
        </w:rPr>
      </w:pPr>
      <w:r w:rsidRPr="00A80D7C">
        <w:rPr>
          <w:rFonts w:ascii="Courier New" w:hAnsi="Courier New" w:cs="Courier New"/>
          <w:bCs/>
          <w:spacing w:val="-1"/>
        </w:rPr>
        <w:t>от 11.05.2022г №84</w:t>
      </w:r>
    </w:p>
    <w:p w:rsidR="00DF60DB" w:rsidRPr="00A80D7C" w:rsidRDefault="00DF60DB" w:rsidP="00DF60DB">
      <w:pPr>
        <w:jc w:val="right"/>
        <w:rPr>
          <w:rFonts w:asciiTheme="minorHAnsi" w:hAnsiTheme="minorHAnsi" w:cstheme="minorBidi"/>
        </w:rPr>
      </w:pPr>
    </w:p>
    <w:p w:rsidR="00DF60DB" w:rsidRPr="00A80D7C" w:rsidRDefault="00DF60DB" w:rsidP="00DF60DB">
      <w:pPr>
        <w:jc w:val="center"/>
        <w:rPr>
          <w:rFonts w:ascii="Arial" w:hAnsi="Arial" w:cs="Arial"/>
          <w:b/>
          <w:sz w:val="30"/>
          <w:szCs w:val="30"/>
        </w:rPr>
      </w:pPr>
      <w:r w:rsidRPr="00A80D7C">
        <w:rPr>
          <w:rFonts w:ascii="Arial" w:hAnsi="Arial" w:cs="Arial"/>
          <w:b/>
          <w:sz w:val="30"/>
          <w:szCs w:val="30"/>
        </w:rPr>
        <w:t>РАСПРЕДЕЛЕНИЕ БЮДЖЕТНЫХ АССИГНОВАНИЙ НА РЕАЛИЗАЦИЮ МУНИЦИПАЛЬНЫХ ЦЕЛЕВЫХ ПРОГРАММ МО «ОЛЬЗОНЫ» НА 2022 ГОД</w:t>
      </w:r>
    </w:p>
    <w:p w:rsidR="00DF60DB" w:rsidRPr="00A80D7C" w:rsidRDefault="00DF60DB" w:rsidP="00DF60DB">
      <w:pPr>
        <w:jc w:val="center"/>
        <w:rPr>
          <w:rFonts w:asciiTheme="minorHAnsi" w:hAnsiTheme="minorHAnsi" w:cstheme="minorBid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"/>
        <w:gridCol w:w="4509"/>
        <w:gridCol w:w="705"/>
        <w:gridCol w:w="985"/>
        <w:gridCol w:w="1701"/>
        <w:gridCol w:w="1141"/>
      </w:tblGrid>
      <w:tr w:rsidR="00D423C1" w:rsidRPr="00A80D7C" w:rsidTr="00DF60D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Pr="00A80D7C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80D7C">
              <w:rPr>
                <w:rFonts w:ascii="Courier New" w:hAnsi="Courier New" w:cs="Courier New"/>
              </w:rPr>
              <w:t>№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Pr="00A80D7C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80D7C"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Pr="00A80D7C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Pr="00A80D7C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Pr="00A80D7C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Pr="00A80D7C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80D7C">
              <w:rPr>
                <w:rFonts w:ascii="Courier New" w:hAnsi="Courier New" w:cs="Courier New"/>
              </w:rPr>
              <w:t>2022</w:t>
            </w:r>
          </w:p>
        </w:tc>
      </w:tr>
      <w:tr w:rsidR="00D423C1" w:rsidRPr="00A80D7C" w:rsidTr="00DF60D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 w:rsidP="00D423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беспечение безопасности дорожного</w:t>
            </w:r>
            <w:r w:rsidR="00D423C1">
              <w:rPr>
                <w:rFonts w:ascii="Courier New" w:hAnsi="Courier New" w:cs="Courier New"/>
              </w:rPr>
              <w:t xml:space="preserve"> движения в МО «Ользоны» на 2022</w:t>
            </w:r>
            <w:r>
              <w:rPr>
                <w:rFonts w:ascii="Courier New" w:hAnsi="Courier New" w:cs="Courier New"/>
              </w:rPr>
              <w:t xml:space="preserve"> год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6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</w:tr>
      <w:tr w:rsidR="00D423C1" w:rsidRPr="00A80D7C" w:rsidTr="00DF60D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Pr="00A80D7C" w:rsidRDefault="00DF60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80D7C"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го значения МО «Ользоны» на 2020-2023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Pr="00A80D7C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80D7C">
              <w:rPr>
                <w:rFonts w:ascii="Courier New" w:hAnsi="Courier New" w:cs="Courier New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Pr="00A80D7C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80D7C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Pr="00A80D7C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80D7C">
              <w:rPr>
                <w:rFonts w:ascii="Courier New" w:hAnsi="Courier New" w:cs="Courier New"/>
              </w:rPr>
              <w:t>99301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Pr="00A80D7C" w:rsidRDefault="00A80D7C" w:rsidP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90</w:t>
            </w:r>
          </w:p>
        </w:tc>
      </w:tr>
      <w:tr w:rsidR="00D423C1" w:rsidRPr="00A80D7C" w:rsidTr="00A80D7C">
        <w:trPr>
          <w:trHeight w:val="630"/>
        </w:trPr>
        <w:tc>
          <w:tcPr>
            <w:tcW w:w="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Поддержка и развитие физической культуры и спорта в МО «Ользоны» с привлечением несовершеннолетних детей на 2022-2024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Б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0</w:t>
            </w:r>
          </w:p>
        </w:tc>
      </w:tr>
      <w:tr w:rsidR="00D423C1" w:rsidRPr="00A80D7C" w:rsidTr="00A80D7C">
        <w:trPr>
          <w:trHeight w:val="855"/>
        </w:trPr>
        <w:tc>
          <w:tcPr>
            <w:tcW w:w="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Default="00A80D7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</w:t>
            </w:r>
            <w:r>
              <w:rPr>
                <w:rFonts w:ascii="Courier New" w:hAnsi="Courier New" w:cs="Courier New"/>
                <w:lang w:val="en-US"/>
              </w:rPr>
              <w:t>D499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P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D423C1" w:rsidTr="00DF60D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 w:rsidP="00D423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храна окружающей среды на территории МО «Ользоны» на 20</w:t>
            </w:r>
            <w:r w:rsidR="00D423C1">
              <w:rPr>
                <w:rFonts w:ascii="Courier New" w:hAnsi="Courier New" w:cs="Courier New"/>
              </w:rPr>
              <w:t xml:space="preserve">22 </w:t>
            </w:r>
            <w:r>
              <w:rPr>
                <w:rFonts w:ascii="Courier New" w:hAnsi="Courier New" w:cs="Courier New"/>
              </w:rPr>
              <w:t>год</w:t>
            </w:r>
            <w:bookmarkStart w:id="0" w:name="_GoBack"/>
            <w:bookmarkEnd w:id="0"/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A80D7C" w:rsidP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99307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A80D7C" w:rsidP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</w:tr>
      <w:tr w:rsidR="00D423C1" w:rsidTr="00DF60D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Default="00A80D7C" w:rsidP="00D423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ая целевая программа «Энергосбережения и повышения энергетической эффективности в организациях социальной сферы МО </w:t>
            </w:r>
            <w:r w:rsidR="00D423C1">
              <w:rPr>
                <w:rFonts w:ascii="Courier New" w:hAnsi="Courier New" w:cs="Courier New"/>
              </w:rPr>
              <w:lastRenderedPageBreak/>
              <w:t xml:space="preserve">«Ользоны» на </w:t>
            </w:r>
            <w:r>
              <w:rPr>
                <w:rFonts w:ascii="Courier New" w:hAnsi="Courier New" w:cs="Courier New"/>
              </w:rPr>
              <w:t>2022 год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5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Default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Default="00A80D7C" w:rsidP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А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D7C" w:rsidRDefault="00A80D7C" w:rsidP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</w:tr>
      <w:tr w:rsidR="00D423C1" w:rsidTr="00DF60D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 w:rsidP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 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 w:rsidP="00D423C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рганизация и проведение оплачиваем</w:t>
            </w:r>
            <w:r w:rsidR="00D423C1">
              <w:rPr>
                <w:rFonts w:ascii="Courier New" w:hAnsi="Courier New" w:cs="Courier New"/>
              </w:rPr>
              <w:t xml:space="preserve">ых работ в МО «Ользоны» на </w:t>
            </w:r>
            <w:r>
              <w:rPr>
                <w:rFonts w:ascii="Courier New" w:hAnsi="Courier New" w:cs="Courier New"/>
              </w:rPr>
              <w:t>2022 год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 w:rsidP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9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 w:rsidP="00A80D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</w:tr>
      <w:tr w:rsidR="00D423C1" w:rsidTr="00DF60D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Pr="00A80D7C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ая целевая программа «Пожарная безопасность </w:t>
            </w:r>
            <w:r w:rsidR="00D423C1">
              <w:rPr>
                <w:rFonts w:ascii="Courier New" w:hAnsi="Courier New" w:cs="Courier New"/>
              </w:rPr>
              <w:t>в границах МО «Ользоны» на 2022 год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В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DF60DB">
              <w:rPr>
                <w:rFonts w:ascii="Courier New" w:hAnsi="Courier New" w:cs="Courier New"/>
              </w:rPr>
              <w:t>3,00</w:t>
            </w:r>
          </w:p>
        </w:tc>
      </w:tr>
      <w:tr w:rsidR="00D423C1" w:rsidTr="00DF60D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беспечение безопасности населения на транспорте в МО «Ользоны» на 2021-2023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Ж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</w:tr>
      <w:tr w:rsidR="00D423C1" w:rsidTr="00DF60D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ая целевая программа «Охрана земель на </w:t>
            </w:r>
            <w:r w:rsidR="00D423C1">
              <w:rPr>
                <w:rFonts w:ascii="Courier New" w:hAnsi="Courier New" w:cs="Courier New"/>
              </w:rPr>
              <w:t>территории МО «Ользоны» на 2022</w:t>
            </w:r>
            <w:r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И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</w:tr>
      <w:tr w:rsidR="00D423C1" w:rsidTr="00DF60D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храна окружающей среды на</w:t>
            </w:r>
            <w:r w:rsidR="00D423C1">
              <w:rPr>
                <w:rFonts w:ascii="Courier New" w:hAnsi="Courier New" w:cs="Courier New"/>
              </w:rPr>
              <w:t xml:space="preserve"> территории МО «Ользоны» на 2022</w:t>
            </w:r>
            <w:r>
              <w:rPr>
                <w:rFonts w:ascii="Courier New" w:hAnsi="Courier New" w:cs="Courier New"/>
              </w:rPr>
              <w:t>-2024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Pr="00796EDF" w:rsidRDefault="00796E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</w:t>
            </w:r>
            <w:r>
              <w:rPr>
                <w:rFonts w:ascii="Courier New" w:hAnsi="Courier New" w:cs="Courier New"/>
                <w:lang w:val="en-US"/>
              </w:rPr>
              <w:t>S282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EDF" w:rsidRDefault="00D423C1" w:rsidP="00D423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36,80</w:t>
            </w:r>
          </w:p>
        </w:tc>
      </w:tr>
      <w:tr w:rsidR="00D423C1" w:rsidTr="00DF60D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DB" w:rsidRDefault="00DF60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0DB" w:rsidRDefault="00DF60DB" w:rsidP="00D423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D423C1">
              <w:rPr>
                <w:rFonts w:ascii="Courier New" w:hAnsi="Courier New" w:cs="Courier New"/>
              </w:rPr>
              <w:t>957,70</w:t>
            </w:r>
          </w:p>
        </w:tc>
      </w:tr>
    </w:tbl>
    <w:p w:rsidR="00DF60DB" w:rsidRDefault="00DF60DB" w:rsidP="00DF60DB">
      <w:pPr>
        <w:jc w:val="center"/>
        <w:rPr>
          <w:rFonts w:ascii="Arial" w:hAnsi="Arial" w:cs="Arial"/>
        </w:rPr>
      </w:pPr>
    </w:p>
    <w:p w:rsidR="00541046" w:rsidRDefault="00541046" w:rsidP="00541046">
      <w:pPr>
        <w:rPr>
          <w:rFonts w:ascii="Arial" w:hAnsi="Arial" w:cs="Arial"/>
        </w:rPr>
      </w:pPr>
    </w:p>
    <w:sectPr w:rsidR="00541046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F2" w:rsidRDefault="005223F2" w:rsidP="00C06B17">
      <w:r>
        <w:separator/>
      </w:r>
    </w:p>
  </w:endnote>
  <w:endnote w:type="continuationSeparator" w:id="0">
    <w:p w:rsidR="005223F2" w:rsidRDefault="005223F2" w:rsidP="00C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F2" w:rsidRDefault="005223F2" w:rsidP="00C06B17">
      <w:r>
        <w:separator/>
      </w:r>
    </w:p>
  </w:footnote>
  <w:footnote w:type="continuationSeparator" w:id="0">
    <w:p w:rsidR="005223F2" w:rsidRDefault="005223F2" w:rsidP="00C0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403"/>
    <w:rsid w:val="0000103A"/>
    <w:rsid w:val="00005351"/>
    <w:rsid w:val="00011170"/>
    <w:rsid w:val="00017650"/>
    <w:rsid w:val="000345E7"/>
    <w:rsid w:val="00034ADE"/>
    <w:rsid w:val="00037E2B"/>
    <w:rsid w:val="0007039A"/>
    <w:rsid w:val="00074A0D"/>
    <w:rsid w:val="00075EDC"/>
    <w:rsid w:val="00084487"/>
    <w:rsid w:val="00095FC7"/>
    <w:rsid w:val="000B6C6B"/>
    <w:rsid w:val="000C1979"/>
    <w:rsid w:val="000D44A1"/>
    <w:rsid w:val="000D57BC"/>
    <w:rsid w:val="000E1043"/>
    <w:rsid w:val="000E32DC"/>
    <w:rsid w:val="000F0EB5"/>
    <w:rsid w:val="000F2D7B"/>
    <w:rsid w:val="000F5467"/>
    <w:rsid w:val="000F5E0E"/>
    <w:rsid w:val="00125862"/>
    <w:rsid w:val="001260B1"/>
    <w:rsid w:val="001522E1"/>
    <w:rsid w:val="00153ABB"/>
    <w:rsid w:val="00155391"/>
    <w:rsid w:val="001677C7"/>
    <w:rsid w:val="00176CB0"/>
    <w:rsid w:val="00182F30"/>
    <w:rsid w:val="00185932"/>
    <w:rsid w:val="001868EC"/>
    <w:rsid w:val="001879CC"/>
    <w:rsid w:val="001A4A57"/>
    <w:rsid w:val="001B021C"/>
    <w:rsid w:val="001B5D69"/>
    <w:rsid w:val="001C12A8"/>
    <w:rsid w:val="001C67C6"/>
    <w:rsid w:val="001D4BDF"/>
    <w:rsid w:val="001D650D"/>
    <w:rsid w:val="001F7F22"/>
    <w:rsid w:val="00202EB8"/>
    <w:rsid w:val="00212776"/>
    <w:rsid w:val="002165F9"/>
    <w:rsid w:val="00225765"/>
    <w:rsid w:val="00227118"/>
    <w:rsid w:val="002302E2"/>
    <w:rsid w:val="00233F09"/>
    <w:rsid w:val="00241859"/>
    <w:rsid w:val="00247682"/>
    <w:rsid w:val="00277C11"/>
    <w:rsid w:val="002800A9"/>
    <w:rsid w:val="002804D2"/>
    <w:rsid w:val="002827D3"/>
    <w:rsid w:val="00296CA0"/>
    <w:rsid w:val="002A1E75"/>
    <w:rsid w:val="002A235C"/>
    <w:rsid w:val="002A2915"/>
    <w:rsid w:val="002A7D68"/>
    <w:rsid w:val="002E0405"/>
    <w:rsid w:val="002F14E7"/>
    <w:rsid w:val="002F32B8"/>
    <w:rsid w:val="002F5BEE"/>
    <w:rsid w:val="002F755F"/>
    <w:rsid w:val="00302067"/>
    <w:rsid w:val="00307C8A"/>
    <w:rsid w:val="00314174"/>
    <w:rsid w:val="00331A87"/>
    <w:rsid w:val="00362D42"/>
    <w:rsid w:val="0037032A"/>
    <w:rsid w:val="0037295D"/>
    <w:rsid w:val="003735DD"/>
    <w:rsid w:val="00374A9B"/>
    <w:rsid w:val="0038203B"/>
    <w:rsid w:val="00385F7B"/>
    <w:rsid w:val="003913B8"/>
    <w:rsid w:val="00392F45"/>
    <w:rsid w:val="003A027D"/>
    <w:rsid w:val="003A6792"/>
    <w:rsid w:val="003B6B9E"/>
    <w:rsid w:val="003B72F0"/>
    <w:rsid w:val="003D17FF"/>
    <w:rsid w:val="003D18D3"/>
    <w:rsid w:val="00416220"/>
    <w:rsid w:val="00426A9B"/>
    <w:rsid w:val="004309FA"/>
    <w:rsid w:val="00431AD0"/>
    <w:rsid w:val="00432E16"/>
    <w:rsid w:val="00470642"/>
    <w:rsid w:val="004816A1"/>
    <w:rsid w:val="00485095"/>
    <w:rsid w:val="004873DF"/>
    <w:rsid w:val="004A076D"/>
    <w:rsid w:val="004A2B50"/>
    <w:rsid w:val="004A7045"/>
    <w:rsid w:val="004B644A"/>
    <w:rsid w:val="004B6C58"/>
    <w:rsid w:val="004B77C8"/>
    <w:rsid w:val="004C0EBE"/>
    <w:rsid w:val="004D4E16"/>
    <w:rsid w:val="004D5D73"/>
    <w:rsid w:val="004D6396"/>
    <w:rsid w:val="004E2FC5"/>
    <w:rsid w:val="004E5496"/>
    <w:rsid w:val="004F279B"/>
    <w:rsid w:val="004F68EE"/>
    <w:rsid w:val="005011B2"/>
    <w:rsid w:val="00504A0F"/>
    <w:rsid w:val="005223F2"/>
    <w:rsid w:val="00523F9B"/>
    <w:rsid w:val="00541046"/>
    <w:rsid w:val="005423E3"/>
    <w:rsid w:val="00576F1D"/>
    <w:rsid w:val="00584AA8"/>
    <w:rsid w:val="00587808"/>
    <w:rsid w:val="00595857"/>
    <w:rsid w:val="0059754A"/>
    <w:rsid w:val="005B7DB9"/>
    <w:rsid w:val="005E3AED"/>
    <w:rsid w:val="005F59E7"/>
    <w:rsid w:val="00600E3C"/>
    <w:rsid w:val="00617639"/>
    <w:rsid w:val="00621496"/>
    <w:rsid w:val="0062678D"/>
    <w:rsid w:val="006508AE"/>
    <w:rsid w:val="00664B0E"/>
    <w:rsid w:val="0067214D"/>
    <w:rsid w:val="006930BE"/>
    <w:rsid w:val="006F3EC2"/>
    <w:rsid w:val="0071039E"/>
    <w:rsid w:val="007112F7"/>
    <w:rsid w:val="007130AF"/>
    <w:rsid w:val="00725F22"/>
    <w:rsid w:val="00741A77"/>
    <w:rsid w:val="00746181"/>
    <w:rsid w:val="00747584"/>
    <w:rsid w:val="007504E7"/>
    <w:rsid w:val="00751CC9"/>
    <w:rsid w:val="00755722"/>
    <w:rsid w:val="007570D3"/>
    <w:rsid w:val="00776E90"/>
    <w:rsid w:val="00781A0A"/>
    <w:rsid w:val="007857A0"/>
    <w:rsid w:val="00786CAB"/>
    <w:rsid w:val="00796EDF"/>
    <w:rsid w:val="007B6FD8"/>
    <w:rsid w:val="007D0B0C"/>
    <w:rsid w:val="007E57E2"/>
    <w:rsid w:val="007F06A4"/>
    <w:rsid w:val="008102FD"/>
    <w:rsid w:val="00813DA9"/>
    <w:rsid w:val="00817F48"/>
    <w:rsid w:val="00826D88"/>
    <w:rsid w:val="00833E6F"/>
    <w:rsid w:val="008469FC"/>
    <w:rsid w:val="00850541"/>
    <w:rsid w:val="00857734"/>
    <w:rsid w:val="00870BAD"/>
    <w:rsid w:val="008716BA"/>
    <w:rsid w:val="00894861"/>
    <w:rsid w:val="008A4F2E"/>
    <w:rsid w:val="008B0863"/>
    <w:rsid w:val="008B4EC7"/>
    <w:rsid w:val="008C1482"/>
    <w:rsid w:val="008C31F6"/>
    <w:rsid w:val="008D107C"/>
    <w:rsid w:val="008D315A"/>
    <w:rsid w:val="008F6AC7"/>
    <w:rsid w:val="009065F8"/>
    <w:rsid w:val="00936F11"/>
    <w:rsid w:val="00951D9B"/>
    <w:rsid w:val="00960FCB"/>
    <w:rsid w:val="00962A44"/>
    <w:rsid w:val="0099004D"/>
    <w:rsid w:val="00995D58"/>
    <w:rsid w:val="009B05B5"/>
    <w:rsid w:val="009C107D"/>
    <w:rsid w:val="009C4330"/>
    <w:rsid w:val="009C6EBB"/>
    <w:rsid w:val="009F7C5A"/>
    <w:rsid w:val="00A15E3F"/>
    <w:rsid w:val="00A27C03"/>
    <w:rsid w:val="00A34628"/>
    <w:rsid w:val="00A606FE"/>
    <w:rsid w:val="00A636A2"/>
    <w:rsid w:val="00A675DD"/>
    <w:rsid w:val="00A80D7C"/>
    <w:rsid w:val="00A8642C"/>
    <w:rsid w:val="00AA751A"/>
    <w:rsid w:val="00AC76D4"/>
    <w:rsid w:val="00B03DC3"/>
    <w:rsid w:val="00B042A6"/>
    <w:rsid w:val="00B107EF"/>
    <w:rsid w:val="00B311F8"/>
    <w:rsid w:val="00B33D76"/>
    <w:rsid w:val="00B348EA"/>
    <w:rsid w:val="00B40DF5"/>
    <w:rsid w:val="00B5789D"/>
    <w:rsid w:val="00B6646A"/>
    <w:rsid w:val="00B946B6"/>
    <w:rsid w:val="00B95FEB"/>
    <w:rsid w:val="00BA388F"/>
    <w:rsid w:val="00BA5496"/>
    <w:rsid w:val="00BB536F"/>
    <w:rsid w:val="00BC5ABC"/>
    <w:rsid w:val="00C06672"/>
    <w:rsid w:val="00C06B17"/>
    <w:rsid w:val="00C11C78"/>
    <w:rsid w:val="00C151FB"/>
    <w:rsid w:val="00C157E6"/>
    <w:rsid w:val="00C15D70"/>
    <w:rsid w:val="00C17EA0"/>
    <w:rsid w:val="00C20454"/>
    <w:rsid w:val="00C20880"/>
    <w:rsid w:val="00C331A2"/>
    <w:rsid w:val="00C33FD6"/>
    <w:rsid w:val="00C411E0"/>
    <w:rsid w:val="00C754EA"/>
    <w:rsid w:val="00C84A5E"/>
    <w:rsid w:val="00C85006"/>
    <w:rsid w:val="00C87328"/>
    <w:rsid w:val="00C94750"/>
    <w:rsid w:val="00C9717D"/>
    <w:rsid w:val="00CB4225"/>
    <w:rsid w:val="00CC05B3"/>
    <w:rsid w:val="00CE0CD7"/>
    <w:rsid w:val="00CE32C1"/>
    <w:rsid w:val="00CF417B"/>
    <w:rsid w:val="00CF6227"/>
    <w:rsid w:val="00D00FF4"/>
    <w:rsid w:val="00D04D25"/>
    <w:rsid w:val="00D1166E"/>
    <w:rsid w:val="00D17BE1"/>
    <w:rsid w:val="00D32CB8"/>
    <w:rsid w:val="00D345A4"/>
    <w:rsid w:val="00D409A3"/>
    <w:rsid w:val="00D423C1"/>
    <w:rsid w:val="00D55A8B"/>
    <w:rsid w:val="00D568C5"/>
    <w:rsid w:val="00D56A02"/>
    <w:rsid w:val="00D60DB7"/>
    <w:rsid w:val="00D625DF"/>
    <w:rsid w:val="00D71B40"/>
    <w:rsid w:val="00D75693"/>
    <w:rsid w:val="00D80A59"/>
    <w:rsid w:val="00D85BE6"/>
    <w:rsid w:val="00D86433"/>
    <w:rsid w:val="00D94622"/>
    <w:rsid w:val="00DA5B4B"/>
    <w:rsid w:val="00DA5C8F"/>
    <w:rsid w:val="00DB0EB6"/>
    <w:rsid w:val="00DB3BF9"/>
    <w:rsid w:val="00DB3F41"/>
    <w:rsid w:val="00DC446E"/>
    <w:rsid w:val="00DC4AB2"/>
    <w:rsid w:val="00DC622C"/>
    <w:rsid w:val="00DD222D"/>
    <w:rsid w:val="00DF60DB"/>
    <w:rsid w:val="00E20641"/>
    <w:rsid w:val="00E20DC1"/>
    <w:rsid w:val="00E379EC"/>
    <w:rsid w:val="00E37E4C"/>
    <w:rsid w:val="00E4583A"/>
    <w:rsid w:val="00E525C9"/>
    <w:rsid w:val="00EC296F"/>
    <w:rsid w:val="00ED6F6F"/>
    <w:rsid w:val="00EE7E1C"/>
    <w:rsid w:val="00EF7A81"/>
    <w:rsid w:val="00F10667"/>
    <w:rsid w:val="00F16ED8"/>
    <w:rsid w:val="00F42D32"/>
    <w:rsid w:val="00F43A38"/>
    <w:rsid w:val="00F55FC4"/>
    <w:rsid w:val="00F75FC4"/>
    <w:rsid w:val="00F7749A"/>
    <w:rsid w:val="00F779D9"/>
    <w:rsid w:val="00F835F3"/>
    <w:rsid w:val="00F92403"/>
    <w:rsid w:val="00F958D0"/>
    <w:rsid w:val="00F971F5"/>
    <w:rsid w:val="00FB525D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01196-3335-4BFB-9823-F5CB4B67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0FF4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FF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0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B2B9-1312-4B43-B6F0-6ACE251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</cp:lastModifiedBy>
  <cp:revision>165</cp:revision>
  <cp:lastPrinted>2022-04-08T03:44:00Z</cp:lastPrinted>
  <dcterms:created xsi:type="dcterms:W3CDTF">2016-02-19T04:20:00Z</dcterms:created>
  <dcterms:modified xsi:type="dcterms:W3CDTF">2022-06-08T03:36:00Z</dcterms:modified>
</cp:coreProperties>
</file>